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17785914" w:rsidR="00562510" w:rsidRDefault="00562510" w:rsidP="00562510">
                            <w:r>
                              <w:t xml:space="preserve">Naam: </w:t>
                            </w:r>
                            <w:r w:rsidR="00066733">
                              <w:t>Maohua Fan</w:t>
                            </w:r>
                          </w:p>
                          <w:p w14:paraId="3F369985" w14:textId="276C999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0302A">
                              <w:t>90</w:t>
                            </w:r>
                            <w:r w:rsidR="00066733">
                              <w:t>19910</w:t>
                            </w:r>
                          </w:p>
                          <w:p w14:paraId="2CAC57C3" w14:textId="4911E422" w:rsidR="00562510" w:rsidRDefault="00562510" w:rsidP="00562510">
                            <w:r>
                              <w:t>Datum:</w:t>
                            </w:r>
                            <w:r w:rsidR="00E51EDD">
                              <w:t xml:space="preserve"> 11/10/2024</w:t>
                            </w:r>
                          </w:p>
                          <w:p w14:paraId="6AAFA283" w14:textId="500A4CAA" w:rsidR="00562510" w:rsidRDefault="00562510" w:rsidP="00562510">
                            <w:r>
                              <w:t xml:space="preserve">Versie: </w:t>
                            </w:r>
                            <w:r w:rsidR="008030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17785914" w:rsidR="00562510" w:rsidRDefault="00562510" w:rsidP="00562510">
                      <w:r>
                        <w:t xml:space="preserve">Naam: </w:t>
                      </w:r>
                      <w:r w:rsidR="00066733">
                        <w:t>Maohua Fan</w:t>
                      </w:r>
                    </w:p>
                    <w:p w14:paraId="3F369985" w14:textId="276C999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0302A">
                        <w:t>90</w:t>
                      </w:r>
                      <w:r w:rsidR="00066733">
                        <w:t>19910</w:t>
                      </w:r>
                    </w:p>
                    <w:p w14:paraId="2CAC57C3" w14:textId="4911E422" w:rsidR="00562510" w:rsidRDefault="00562510" w:rsidP="00562510">
                      <w:r>
                        <w:t>Datum:</w:t>
                      </w:r>
                      <w:r w:rsidR="00E51EDD">
                        <w:t xml:space="preserve"> 11/10/2024</w:t>
                      </w:r>
                    </w:p>
                    <w:p w14:paraId="6AAFA283" w14:textId="500A4CAA" w:rsidR="00562510" w:rsidRDefault="00562510" w:rsidP="00562510">
                      <w:r>
                        <w:t xml:space="preserve">Versie: </w:t>
                      </w:r>
                      <w:r w:rsidR="008030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EC254" w14:textId="7CD891BD" w:rsidR="00E513EF" w:rsidRDefault="00E03DA0" w:rsidP="00066733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3EF" w14:paraId="6A032A0C" w14:textId="77777777" w:rsidTr="00F46900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3971CC" w14:textId="77777777" w:rsidR="00E513EF" w:rsidRPr="0014099F" w:rsidRDefault="00E513EF" w:rsidP="00F46900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13A" w14:textId="344A5800" w:rsidR="00E513EF" w:rsidRPr="006A0AC4" w:rsidRDefault="00E51EDD" w:rsidP="006A0AC4">
            <w:pPr>
              <w:rPr>
                <w:rFonts w:ascii="Calibri" w:hAnsi="Calibri"/>
                <w:b/>
              </w:rPr>
            </w:pPr>
            <w:proofErr w:type="spellStart"/>
            <w:r w:rsidRPr="00E51EDD">
              <w:rPr>
                <w:rFonts w:ascii="Calibri" w:hAnsi="Calibri"/>
                <w:b/>
              </w:rPr>
              <w:t>registreerVerkiezing</w:t>
            </w:r>
            <w:proofErr w:type="spellEnd"/>
          </w:p>
        </w:tc>
      </w:tr>
      <w:tr w:rsidR="00E513EF" w:rsidRPr="0014099F" w14:paraId="4B62DF4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1670EF3F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1A3939E" w14:textId="03BF6B43" w:rsidR="00E513EF" w:rsidRPr="00083993" w:rsidRDefault="00083993" w:rsidP="00083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werkt</w:t>
            </w:r>
          </w:p>
        </w:tc>
      </w:tr>
      <w:tr w:rsidR="00E513EF" w:rsidRPr="0014099F" w14:paraId="3DE3E23D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2B1B85B3" w14:textId="77777777" w:rsidR="00E513EF" w:rsidRPr="0014099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D9E08AE" w14:textId="14512D84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 xml:space="preserve">een geldige </w:t>
            </w:r>
            <w:proofErr w:type="spellStart"/>
            <w:r w:rsidR="00E51EDD">
              <w:rPr>
                <w:rFonts w:ascii="Calibri" w:hAnsi="Calibri"/>
                <w:b/>
              </w:rPr>
              <w:t>verkiezingnaam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1F48ECEF" w14:textId="4238D6DF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>een geldige startdatum</w:t>
            </w:r>
            <w:r>
              <w:rPr>
                <w:rFonts w:ascii="Calibri" w:hAnsi="Calibri"/>
                <w:b/>
              </w:rPr>
              <w:t>.</w:t>
            </w:r>
          </w:p>
          <w:p w14:paraId="3D7013E0" w14:textId="620F82D1" w:rsidR="00E51EDD" w:rsidRDefault="00E51EDD" w:rsidP="00E51EDD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geldige einddatum.</w:t>
            </w:r>
          </w:p>
          <w:p w14:paraId="787E4DAF" w14:textId="52E3353B" w:rsidR="00E51EDD" w:rsidRDefault="00E51EDD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een geldige </w:t>
            </w:r>
            <w:proofErr w:type="spellStart"/>
            <w:r>
              <w:rPr>
                <w:rFonts w:ascii="Calibri" w:hAnsi="Calibri"/>
                <w:b/>
              </w:rPr>
              <w:t>verkiezingType</w:t>
            </w:r>
            <w:proofErr w:type="spellEnd"/>
            <w:r>
              <w:rPr>
                <w:rFonts w:ascii="Calibri" w:hAnsi="Calibri"/>
                <w:b/>
              </w:rPr>
              <w:t xml:space="preserve">() uit de </w:t>
            </w:r>
            <w:proofErr w:type="spellStart"/>
            <w:r>
              <w:rPr>
                <w:rFonts w:ascii="Calibri" w:hAnsi="Calibri"/>
                <w:b/>
              </w:rPr>
              <w:t>dropdow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59E4E9A2" w14:textId="639AF951" w:rsidR="00E513EF" w:rsidRPr="00E51EDD" w:rsidRDefault="00083993" w:rsidP="00F46900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 w:rsidR="00E51EDD"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3EF" w:rsidRPr="0014099F" w14:paraId="2388BD5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6A6B17B2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790A31" w14:textId="5605EB0F" w:rsidR="00E513EF" w:rsidRDefault="00E51EDD" w:rsidP="00F46900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 xml:space="preserve">Controleer of het teruggegeven ID niet </w:t>
            </w:r>
            <w:proofErr w:type="spellStart"/>
            <w:r w:rsidRPr="00E51EDD">
              <w:rPr>
                <w:rFonts w:ascii="Calibri" w:hAnsi="Calibri"/>
              </w:rPr>
              <w:t>false</w:t>
            </w:r>
            <w:proofErr w:type="spellEnd"/>
            <w:r w:rsidRPr="00E51EDD">
              <w:rPr>
                <w:rFonts w:ascii="Calibri" w:hAnsi="Calibri"/>
              </w:rPr>
              <w:t xml:space="preserve"> is en de verkiezing correct is toegevoegd in de database.</w:t>
            </w:r>
          </w:p>
        </w:tc>
      </w:tr>
      <w:tr w:rsidR="00E513EF" w:rsidRPr="0014099F" w14:paraId="36882161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4FD372CA" w14:textId="77777777" w:rsidR="00E513EF" w:rsidRDefault="00E513EF" w:rsidP="00F469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DE78938" w14:textId="4BB65069" w:rsidR="00E513EF" w:rsidRPr="0014099F" w:rsidRDefault="0080302A" w:rsidP="008030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083993">
              <w:rPr>
                <w:rFonts w:ascii="Calibri" w:hAnsi="Calibri"/>
              </w:rPr>
              <w:t>.</w:t>
            </w:r>
          </w:p>
        </w:tc>
      </w:tr>
      <w:tr w:rsidR="00E513EF" w:rsidRPr="0014099F" w14:paraId="0ABE1905" w14:textId="77777777" w:rsidTr="00F4690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755FC8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E83174" w14:textId="56B1C164" w:rsidR="00E513EF" w:rsidRPr="0014099F" w:rsidRDefault="00083993" w:rsidP="00F469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3EF" w:rsidRPr="0014099F" w14:paraId="341CF804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39D27B41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ACF4D6B" w14:textId="77777777" w:rsidR="00E513EF" w:rsidRPr="007A1D20" w:rsidRDefault="00E513EF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D9F5C9" w14:textId="7C5502C0" w:rsidR="00E513EF" w:rsidRPr="007A1D20" w:rsidRDefault="00083993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B6F9C9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F995EB9" w14:textId="2F2D31C4" w:rsidR="00E513EF" w:rsidRDefault="00E51EDD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9D3BCB7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FBACB2" w14:textId="3698E77E" w:rsidR="00E513EF" w:rsidRDefault="000E79F2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2A185EF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EDD" w:rsidRPr="00083993" w14:paraId="11A85AAA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80FC833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80361A" w14:textId="37E3AA92" w:rsidR="00E51EDD" w:rsidRPr="00083993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onvolledige gegevens weiger</w:t>
            </w:r>
            <w:r w:rsidR="000E79F2">
              <w:rPr>
                <w:rFonts w:ascii="Calibri" w:hAnsi="Calibri"/>
                <w:b/>
              </w:rPr>
              <w:t>t.</w:t>
            </w:r>
          </w:p>
        </w:tc>
      </w:tr>
      <w:tr w:rsidR="00E51EDD" w:rsidRPr="00E51EDD" w14:paraId="4868E55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02AAEFB9" w14:textId="77777777" w:rsidR="00E51EDD" w:rsidRPr="0014099F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B1C427D" w14:textId="362F92C6" w:rsid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3E972B67" w14:textId="258B467F" w:rsidR="00E51EDD" w:rsidRP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EDD" w14:paraId="3B731D22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7B32E2B0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A2F80F5" w14:textId="6907A46D" w:rsidR="00E51EDD" w:rsidRDefault="00E51EDD" w:rsidP="0069489D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>De functie faalt en retourneert een foutmelding.</w:t>
            </w:r>
          </w:p>
        </w:tc>
      </w:tr>
      <w:tr w:rsidR="00E51EDD" w:rsidRPr="0014099F" w14:paraId="0380B114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A316AEE" w14:textId="77777777" w:rsidR="00E51EDD" w:rsidRDefault="00E51EDD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4E01489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E51EDD" w:rsidRPr="0014099F" w14:paraId="314246D2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B15EF8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39409A2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EDD" w14:paraId="05ED8C3E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6A3BE41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C6A6E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9FD6C8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A38EF2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53C687D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8166C4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4504180" w14:textId="63D21592" w:rsidR="00E51EDD" w:rsidRDefault="000E79F2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D1FDA80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221BB8" w:rsidRPr="00083993" w14:paraId="5FFE820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7CFCC47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9DCA04D" w14:textId="2945D14D" w:rsidR="00221BB8" w:rsidRPr="00083993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Registratie </w:t>
            </w:r>
            <w:r w:rsidR="000E79F2">
              <w:rPr>
                <w:rFonts w:ascii="Calibri" w:hAnsi="Calibri"/>
                <w:b/>
              </w:rPr>
              <w:t>o</w:t>
            </w:r>
            <w:r w:rsidR="000E79F2" w:rsidRPr="000E79F2">
              <w:rPr>
                <w:rFonts w:ascii="Calibri" w:hAnsi="Calibri"/>
                <w:b/>
              </w:rPr>
              <w:t>ngeldige datums</w:t>
            </w:r>
            <w:r w:rsidR="000E79F2">
              <w:rPr>
                <w:rFonts w:ascii="Calibri" w:hAnsi="Calibri"/>
                <w:b/>
              </w:rPr>
              <w:t xml:space="preserve"> weigert.</w:t>
            </w:r>
          </w:p>
        </w:tc>
      </w:tr>
      <w:tr w:rsidR="00221BB8" w:rsidRPr="00E51EDD" w14:paraId="29126AA8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1CE9757" w14:textId="77777777" w:rsidR="00221BB8" w:rsidRPr="0014099F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D90ADD0" w14:textId="77777777" w:rsidR="00221BB8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2268C9CC" w14:textId="77777777" w:rsidR="00221BB8" w:rsidRPr="00E51EDD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221BB8" w14:paraId="7305F75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29276D0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7E4E3DB" w14:textId="68F137B5" w:rsidR="00221BB8" w:rsidRDefault="000E79F2" w:rsidP="0069489D">
            <w:pPr>
              <w:rPr>
                <w:rFonts w:ascii="Calibri" w:hAnsi="Calibri"/>
              </w:rPr>
            </w:pPr>
            <w:r w:rsidRPr="000E79F2">
              <w:rPr>
                <w:rFonts w:ascii="Calibri" w:hAnsi="Calibri"/>
              </w:rPr>
              <w:t>De functie faalt met een duidelijke foutmelding.</w:t>
            </w:r>
          </w:p>
        </w:tc>
      </w:tr>
      <w:tr w:rsidR="00221BB8" w:rsidRPr="0014099F" w14:paraId="19D852E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6ED9F17" w14:textId="77777777" w:rsidR="00221BB8" w:rsidRDefault="00221BB8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FD05E8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221BB8" w:rsidRPr="0014099F" w14:paraId="1D6282C4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F01AB1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3CBE70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21BB8" w14:paraId="20533F39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73F55E5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3CF10F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CB180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F6633F0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EE36523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4ABDF96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AD383C" w14:textId="77777777" w:rsidR="00221BB8" w:rsidRDefault="00221BB8" w:rsidP="0069489D">
            <w:pPr>
              <w:rPr>
                <w:rFonts w:ascii="Calibri" w:hAnsi="Calibri"/>
                <w:b/>
              </w:rPr>
            </w:pPr>
          </w:p>
        </w:tc>
      </w:tr>
    </w:tbl>
    <w:p w14:paraId="2F40D69B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3251F5" w14:paraId="70E87735" w14:textId="77777777" w:rsidTr="0069489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AD03CE" w14:textId="77777777" w:rsidR="003251F5" w:rsidRPr="0014099F" w:rsidRDefault="003251F5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C61" w14:textId="4D56E4C7" w:rsidR="003251F5" w:rsidRPr="006A0AC4" w:rsidRDefault="000E6219" w:rsidP="0069489D">
            <w:pPr>
              <w:rPr>
                <w:rFonts w:ascii="Calibri" w:hAnsi="Calibri"/>
                <w:b/>
              </w:rPr>
            </w:pPr>
            <w:proofErr w:type="spellStart"/>
            <w:r w:rsidRPr="000E6219">
              <w:rPr>
                <w:rFonts w:ascii="Calibri" w:hAnsi="Calibri"/>
                <w:b/>
              </w:rPr>
              <w:t>Dropdown_VerkiezingType</w:t>
            </w:r>
            <w:proofErr w:type="spellEnd"/>
          </w:p>
        </w:tc>
      </w:tr>
      <w:tr w:rsidR="003251F5" w:rsidRPr="0014099F" w14:paraId="0131519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21322185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3CA923" w14:textId="2D0666D5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ccessvol</w:t>
            </w:r>
            <w:proofErr w:type="spellEnd"/>
            <w:r>
              <w:rPr>
                <w:rFonts w:ascii="Calibri" w:hAnsi="Calibri"/>
                <w:b/>
              </w:rPr>
              <w:t xml:space="preserve"> wordt opgehaald.</w:t>
            </w:r>
          </w:p>
        </w:tc>
      </w:tr>
      <w:tr w:rsidR="003251F5" w:rsidRPr="0014099F" w14:paraId="16ED81A7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C132E2C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25ED0AA" w14:textId="77777777" w:rsidR="003251F5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insertVerkiezing.php</w:t>
            </w:r>
            <w:proofErr w:type="spellEnd"/>
          </w:p>
          <w:p w14:paraId="2278FF79" w14:textId="2563CF01" w:rsidR="003251F5" w:rsidRPr="00E51EDD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jk of de </w:t>
            </w:r>
            <w:proofErr w:type="spellStart"/>
            <w:r>
              <w:rPr>
                <w:rFonts w:ascii="Calibri" w:hAnsi="Calibri"/>
                <w:b/>
              </w:rPr>
              <w:t>dropdown</w:t>
            </w:r>
            <w:proofErr w:type="spellEnd"/>
            <w:r>
              <w:rPr>
                <w:rFonts w:ascii="Calibri" w:hAnsi="Calibri"/>
                <w:b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ophaalt.</w:t>
            </w:r>
          </w:p>
        </w:tc>
      </w:tr>
      <w:tr w:rsidR="003251F5" w:rsidRPr="0014099F" w14:paraId="5C0ED6B5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0939C1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D7EF94" w14:textId="6F50A275" w:rsidR="003251F5" w:rsidRDefault="000E6219" w:rsidP="0069489D">
            <w:pPr>
              <w:rPr>
                <w:rFonts w:ascii="Calibri" w:hAnsi="Calibri"/>
              </w:rPr>
            </w:pPr>
            <w:r w:rsidRPr="000E6219">
              <w:rPr>
                <w:rFonts w:ascii="Calibri" w:hAnsi="Calibri"/>
              </w:rPr>
              <w:t>Een HTML-string met een selectie van verkiezingstypes wordt g</w:t>
            </w:r>
            <w:r>
              <w:rPr>
                <w:rFonts w:ascii="Calibri" w:hAnsi="Calibri"/>
              </w:rPr>
              <w:t>emaakt.</w:t>
            </w:r>
          </w:p>
        </w:tc>
      </w:tr>
      <w:tr w:rsidR="003251F5" w:rsidRPr="0014099F" w14:paraId="03814E1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04FC4B5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F3A1D42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5134495A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29D650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B3A935E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:rsidRPr="0014099F" w14:paraId="3844927C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DEED11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DD95A6B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66E91A4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D6011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EF4B841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D4D7AD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6E732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5F63F3C0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E6219" w:rsidRPr="006A0AC4" w14:paraId="74DB91A0" w14:textId="77777777" w:rsidTr="000E6219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F7B164" w14:textId="77777777" w:rsidR="000E6219" w:rsidRPr="0014099F" w:rsidRDefault="000E6219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2830" w14:textId="77777777" w:rsidR="000E6219" w:rsidRPr="006A0AC4" w:rsidRDefault="000E6219" w:rsidP="0069489D">
            <w:pPr>
              <w:rPr>
                <w:rFonts w:ascii="Calibri" w:hAnsi="Calibri"/>
                <w:b/>
              </w:rPr>
            </w:pPr>
            <w:proofErr w:type="spellStart"/>
            <w:r w:rsidRPr="003251F5">
              <w:rPr>
                <w:rFonts w:ascii="Calibri" w:hAnsi="Calibri"/>
                <w:b/>
              </w:rPr>
              <w:t>getVerkiezingTypes</w:t>
            </w:r>
            <w:proofErr w:type="spellEnd"/>
          </w:p>
        </w:tc>
      </w:tr>
      <w:tr w:rsidR="003251F5" w:rsidRPr="00083993" w14:paraId="1B775CC1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2031EE5C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6920931" w14:textId="0FBA5BA0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ccessvol</w:t>
            </w:r>
            <w:proofErr w:type="spellEnd"/>
            <w:r>
              <w:rPr>
                <w:rFonts w:ascii="Calibri" w:hAnsi="Calibri"/>
                <w:b/>
              </w:rPr>
              <w:t xml:space="preserve"> wordt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 xml:space="preserve"> naar de database.</w:t>
            </w:r>
          </w:p>
        </w:tc>
      </w:tr>
      <w:tr w:rsidR="003251F5" w:rsidRPr="00E51EDD" w14:paraId="705F547F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4D2E1FE5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D8A6E7A" w14:textId="31803A87" w:rsidR="003251F5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database.</w:t>
            </w:r>
          </w:p>
          <w:p w14:paraId="42BD39CD" w14:textId="2E2E5267" w:rsidR="003251F5" w:rsidRPr="00E51EDD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jk bij de tabel Verkiezing of de </w:t>
            </w:r>
            <w:proofErr w:type="spellStart"/>
            <w:r>
              <w:rPr>
                <w:rFonts w:ascii="Calibri" w:hAnsi="Calibri"/>
                <w:b/>
              </w:rPr>
              <w:t>VerkiezingType</w:t>
            </w:r>
            <w:proofErr w:type="spellEnd"/>
            <w:r>
              <w:rPr>
                <w:rFonts w:ascii="Calibri" w:hAnsi="Calibri"/>
                <w:b/>
              </w:rPr>
              <w:t xml:space="preserve"> succesvol is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3251F5" w14:paraId="432D0397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143982F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D626797" w14:textId="295505A2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database heeft het een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die ook bij de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hoort.</w:t>
            </w:r>
          </w:p>
        </w:tc>
      </w:tr>
      <w:tr w:rsidR="003251F5" w:rsidRPr="0014099F" w14:paraId="63B49CC3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30EF9BE3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733C19BF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37BA83F6" w14:textId="77777777" w:rsidTr="000E6219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2EEBFB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C3E2913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14:paraId="0DAD884B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096547D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81C3EC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645ECC8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399896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3438F89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8A6110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5E7EE4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B154EA0" w14:textId="77777777" w:rsidR="003251F5" w:rsidRDefault="003251F5" w:rsidP="00E513EF"/>
    <w:p w14:paraId="6E807FEC" w14:textId="77777777" w:rsidR="000D44A1" w:rsidRDefault="000D44A1" w:rsidP="000D44A1"/>
    <w:p w14:paraId="1D44DE22" w14:textId="77777777" w:rsidR="000D44A1" w:rsidRDefault="000D44A1" w:rsidP="000D44A1"/>
    <w:p w14:paraId="0B44921A" w14:textId="77777777" w:rsidR="000D44A1" w:rsidRDefault="000D44A1" w:rsidP="000D44A1"/>
    <w:p w14:paraId="4F9B700F" w14:textId="77777777" w:rsidR="000D44A1" w:rsidRDefault="000D44A1" w:rsidP="000D44A1"/>
    <w:p w14:paraId="7FA331F3" w14:textId="77777777" w:rsidR="000D44A1" w:rsidRDefault="000D44A1" w:rsidP="000D44A1"/>
    <w:p w14:paraId="110C533B" w14:textId="77777777" w:rsidR="000D44A1" w:rsidRDefault="000D44A1" w:rsidP="000D44A1"/>
    <w:p w14:paraId="0D142D96" w14:textId="77777777" w:rsidR="000D44A1" w:rsidRDefault="000D44A1" w:rsidP="000D44A1"/>
    <w:p w14:paraId="276515B6" w14:textId="77777777" w:rsidR="000D44A1" w:rsidRDefault="000D44A1" w:rsidP="000D44A1"/>
    <w:p w14:paraId="23F5EE71" w14:textId="77777777" w:rsidR="000D44A1" w:rsidRDefault="000D44A1" w:rsidP="000D44A1"/>
    <w:p w14:paraId="26E51928" w14:textId="77777777" w:rsidR="000D44A1" w:rsidRDefault="000D44A1" w:rsidP="000D44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672"/>
        <w:gridCol w:w="1415"/>
        <w:gridCol w:w="1111"/>
        <w:gridCol w:w="1613"/>
        <w:gridCol w:w="674"/>
        <w:gridCol w:w="1658"/>
      </w:tblGrid>
      <w:tr w:rsidR="00750268" w:rsidRPr="006A0AC4" w14:paraId="5A26EDE2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8EEBD" w14:textId="77777777" w:rsidR="00750268" w:rsidRPr="0014099F" w:rsidRDefault="00750268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A99F" w14:textId="77777777" w:rsidR="00750268" w:rsidRPr="006A0AC4" w:rsidRDefault="00750268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met een bestaand BSN-Nummer</w:t>
            </w:r>
          </w:p>
        </w:tc>
      </w:tr>
      <w:tr w:rsidR="00750268" w:rsidRPr="00083993" w14:paraId="5C556540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280EEFD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475D2B5D" w14:textId="3892C7B8" w:rsidR="00750268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niet kan registreren met een al bestaand BSN-nummer.</w:t>
            </w:r>
          </w:p>
        </w:tc>
      </w:tr>
      <w:tr w:rsidR="00750268" w:rsidRPr="00E51EDD" w14:paraId="18E13DB9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31A399E" w14:textId="77777777" w:rsidR="00750268" w:rsidRPr="0014099F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4742291C" w14:textId="429259BE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registratiepagina.</w:t>
            </w:r>
          </w:p>
          <w:p w14:paraId="502FE399" w14:textId="289DA366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het formulier in met een bestaand BSN-nummer.</w:t>
            </w:r>
          </w:p>
          <w:p w14:paraId="583B48E9" w14:textId="2FC80CBE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de overige vereiste velden in (bijv. naam, e-mailadres).</w:t>
            </w:r>
          </w:p>
          <w:p w14:paraId="7568F4CC" w14:textId="08EAB901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Registreren" knop.</w:t>
            </w:r>
          </w:p>
          <w:p w14:paraId="5684345D" w14:textId="0389B820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BSN-nummer al bestaat.</w:t>
            </w:r>
          </w:p>
          <w:p w14:paraId="050B2D9B" w14:textId="55695EE4" w:rsidR="00750268" w:rsidRPr="00E51EDD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gebruiker niet geregistreerd wordt.</w:t>
            </w:r>
          </w:p>
        </w:tc>
      </w:tr>
      <w:tr w:rsidR="00750268" w14:paraId="0679BCF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4098E58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DA678EB" w14:textId="1F2611B3" w:rsidR="00750268" w:rsidRDefault="00750268" w:rsidP="0022749D">
            <w:pPr>
              <w:rPr>
                <w:rFonts w:ascii="Calibri" w:hAnsi="Calibri"/>
              </w:rPr>
            </w:pPr>
          </w:p>
        </w:tc>
      </w:tr>
      <w:tr w:rsidR="00750268" w:rsidRPr="0014099F" w14:paraId="68F46F2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07542C27" w14:textId="77777777" w:rsidR="00750268" w:rsidRDefault="00750268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32E7968" w14:textId="77777777" w:rsidR="00750268" w:rsidRPr="0014099F" w:rsidRDefault="00750268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750268" w:rsidRPr="0014099F" w14:paraId="05A4974D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045A4734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166A434D" w14:textId="77777777" w:rsidR="00750268" w:rsidRPr="0014099F" w:rsidRDefault="00750268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50268" w14:paraId="7E92453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64D0C8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4E6BA04" w14:textId="77777777" w:rsidR="00750268" w:rsidRPr="007A1D20" w:rsidRDefault="00750268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27AE18D" w14:textId="77777777" w:rsidR="00750268" w:rsidRPr="007A1D20" w:rsidRDefault="00750268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7F2BBD9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4C15C5E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7A567D58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5" w:type="pct"/>
          </w:tcPr>
          <w:p w14:paraId="631382EA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C9C8C8E" w14:textId="77777777" w:rsidR="00750268" w:rsidRDefault="00750268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24DCA100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E02D505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138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zonder verplicht veld (Naam)</w:t>
            </w:r>
          </w:p>
        </w:tc>
      </w:tr>
      <w:tr w:rsidR="000D44A1" w:rsidRPr="00083993" w14:paraId="7822895C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F19448F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4767E755" w14:textId="1C2068A1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een foutmelding ontvangt wanneer ze proberen te registreren zonder een naam in te vullen.</w:t>
            </w:r>
          </w:p>
        </w:tc>
      </w:tr>
      <w:tr w:rsidR="000D44A1" w:rsidRPr="00E51EDD" w14:paraId="0DC70DB5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FFC7453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63E0F074" w14:textId="6B4BEFD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registratiepagina.</w:t>
            </w:r>
          </w:p>
          <w:p w14:paraId="47758994" w14:textId="4BADA58B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het formulier in zonder een naam in te voeren.</w:t>
            </w:r>
          </w:p>
          <w:p w14:paraId="032BBAC7" w14:textId="7EA36BEF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de overige vereiste velden in (bijv. BSN-nummer, e-mailadres).</w:t>
            </w:r>
          </w:p>
          <w:p w14:paraId="3FA906C3" w14:textId="1080715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Registreren" knop.</w:t>
            </w:r>
          </w:p>
          <w:p w14:paraId="52752F99" w14:textId="2FA3D03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naamveld verplicht is.</w:t>
            </w:r>
          </w:p>
          <w:p w14:paraId="7F4178DF" w14:textId="6F6DD08D" w:rsidR="000D44A1" w:rsidRPr="00E51EDD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gebruiker niet geregistreerd wordt.</w:t>
            </w:r>
          </w:p>
        </w:tc>
      </w:tr>
      <w:tr w:rsidR="000D44A1" w14:paraId="0BEA89F5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86594A0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C03769F" w14:textId="3E13F836" w:rsidR="000D44A1" w:rsidRDefault="000D44A1" w:rsidP="0022749D">
            <w:pPr>
              <w:rPr>
                <w:rFonts w:ascii="Calibri" w:hAnsi="Calibri"/>
              </w:rPr>
            </w:pPr>
          </w:p>
        </w:tc>
      </w:tr>
      <w:tr w:rsidR="000D44A1" w:rsidRPr="0014099F" w14:paraId="4E31612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FBB2776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9E5C13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126146E4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768BB4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67E68AA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5CE3263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8E94ABB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68E4C0B9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2AC25C6A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7D6014DD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6A0D51A0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1C016455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C72D85B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13D5835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729CA98C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6DAF62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4366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proofErr w:type="spellStart"/>
            <w:r w:rsidRPr="00A77FDC">
              <w:rPr>
                <w:rFonts w:ascii="Calibri" w:hAnsi="Calibri"/>
                <w:b/>
              </w:rPr>
              <w:t>registreerStem</w:t>
            </w:r>
            <w:proofErr w:type="spellEnd"/>
          </w:p>
        </w:tc>
      </w:tr>
      <w:tr w:rsidR="000D44A1" w:rsidRPr="00083993" w14:paraId="26160FD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7F2145AF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A7B4515" w14:textId="46E20449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en stem succesvol kan worden geregistreerd.</w:t>
            </w:r>
          </w:p>
        </w:tc>
      </w:tr>
      <w:tr w:rsidR="000D44A1" w:rsidRPr="00E51EDD" w14:paraId="6EF14DB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76B9E4D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290DDA1E" w14:textId="2A92B076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stempagina.</w:t>
            </w:r>
          </w:p>
          <w:p w14:paraId="137589D7" w14:textId="7986C0D9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Selecteer een kandidaat.</w:t>
            </w:r>
          </w:p>
          <w:p w14:paraId="1F35C7E3" w14:textId="62E9A145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Stem" knop.</w:t>
            </w:r>
          </w:p>
          <w:p w14:paraId="6D420D94" w14:textId="03D76BA2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bevestiging verschijnt dat de stem succesvol is uitgebracht.</w:t>
            </w:r>
          </w:p>
          <w:p w14:paraId="69FECC52" w14:textId="2BFA88D4" w:rsidR="000D44A1" w:rsidRPr="00E51EDD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in de database of de stem correct is geregistreerd voor de geselecteerde kandidaat en verkiezing.</w:t>
            </w:r>
          </w:p>
        </w:tc>
      </w:tr>
      <w:tr w:rsidR="000D44A1" w14:paraId="645CE79B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A3F3CD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70E22E1" w14:textId="3E68305B" w:rsidR="000D44A1" w:rsidRDefault="000D44A1" w:rsidP="0022749D">
            <w:pPr>
              <w:rPr>
                <w:rFonts w:ascii="Calibri" w:hAnsi="Calibri"/>
              </w:rPr>
            </w:pPr>
          </w:p>
        </w:tc>
      </w:tr>
      <w:tr w:rsidR="000D44A1" w:rsidRPr="0014099F" w14:paraId="5038DABE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B2E054A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F8DDBE0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50E68183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302C97F8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9CEE2FB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4B61390D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6035F9F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A783938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137E6BF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89BF937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22B485E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282B1DD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AEE19D0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BD67545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7368A1E6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5DD832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105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van een stem zonder een verplicht veld (Kandidaat ID)</w:t>
            </w:r>
          </w:p>
        </w:tc>
      </w:tr>
      <w:tr w:rsidR="000D44A1" w:rsidRPr="00083993" w14:paraId="40D4249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017E088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7F0D6B23" w14:textId="258298F3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een foutmelding ontvangt wanneer ze proberen te stemmen zonder een kandidaat ID.</w:t>
            </w:r>
          </w:p>
        </w:tc>
      </w:tr>
      <w:tr w:rsidR="000D44A1" w:rsidRPr="00E51EDD" w14:paraId="6E552864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58C6689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05275563" w14:textId="66FAC077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stempagina.</w:t>
            </w:r>
          </w:p>
          <w:p w14:paraId="510379CD" w14:textId="7F051E99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Probeer het stemformulier in te vullen zonder een kandidaat ID op te geven.</w:t>
            </w:r>
          </w:p>
          <w:p w14:paraId="0D648837" w14:textId="1DA2B0E0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Stem" knop.</w:t>
            </w:r>
          </w:p>
          <w:p w14:paraId="64CA582E" w14:textId="277D9EA8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kandidaat ID verplicht is.</w:t>
            </w:r>
          </w:p>
          <w:p w14:paraId="23EA4B3D" w14:textId="461F4DAD" w:rsidR="000D44A1" w:rsidRPr="00E51EDD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stem niet geregistreerd wordt.</w:t>
            </w:r>
          </w:p>
        </w:tc>
      </w:tr>
      <w:tr w:rsidR="000D44A1" w14:paraId="518824B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3FB7E3C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226B203" w14:textId="3CB6730B" w:rsidR="000D44A1" w:rsidRDefault="000D44A1" w:rsidP="0022749D">
            <w:pPr>
              <w:rPr>
                <w:rFonts w:ascii="Calibri" w:hAnsi="Calibri"/>
              </w:rPr>
            </w:pPr>
          </w:p>
        </w:tc>
      </w:tr>
      <w:tr w:rsidR="000D44A1" w:rsidRPr="0014099F" w14:paraId="10993E1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6EF52B43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E899EAD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664D4A14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61EF0F9B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2B3689B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0C500A6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E1FC7F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6448363C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1558944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97FDE02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0974A036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5A32F4E8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FEA5872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75AB9DA1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18EB9191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CB1AA1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71E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</w:p>
        </w:tc>
      </w:tr>
      <w:tr w:rsidR="000D44A1" w:rsidRPr="00083993" w14:paraId="1F54B06A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03C2F16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FE71671" w14:textId="77777777" w:rsidR="000D44A1" w:rsidRPr="00083993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</w:t>
            </w:r>
            <w:proofErr w:type="spellStart"/>
            <w:r>
              <w:rPr>
                <w:rFonts w:ascii="Calibri" w:hAnsi="Calibri"/>
                <w:b/>
              </w:rPr>
              <w:t>VerkiezingType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uccessvol</w:t>
            </w:r>
            <w:proofErr w:type="spellEnd"/>
            <w:r>
              <w:rPr>
                <w:rFonts w:ascii="Calibri" w:hAnsi="Calibri"/>
                <w:b/>
              </w:rPr>
              <w:t xml:space="preserve"> wordt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 xml:space="preserve"> naar de database.</w:t>
            </w:r>
          </w:p>
        </w:tc>
      </w:tr>
      <w:tr w:rsidR="000D44A1" w:rsidRPr="00E51EDD" w14:paraId="3A940824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0F00914D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23D2F2B1" w14:textId="77777777" w:rsidR="000D44A1" w:rsidRDefault="000D44A1" w:rsidP="000D44A1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database.</w:t>
            </w:r>
          </w:p>
          <w:p w14:paraId="6EB54139" w14:textId="77777777" w:rsidR="000D44A1" w:rsidRPr="00E51EDD" w:rsidRDefault="000D44A1" w:rsidP="000D44A1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jk bij de tabel Verkiezing of de </w:t>
            </w:r>
            <w:proofErr w:type="spellStart"/>
            <w:r>
              <w:rPr>
                <w:rFonts w:ascii="Calibri" w:hAnsi="Calibri"/>
                <w:b/>
              </w:rPr>
              <w:t>VerkiezingType</w:t>
            </w:r>
            <w:proofErr w:type="spellEnd"/>
            <w:r>
              <w:rPr>
                <w:rFonts w:ascii="Calibri" w:hAnsi="Calibri"/>
                <w:b/>
              </w:rPr>
              <w:t xml:space="preserve"> succesvol is </w:t>
            </w:r>
            <w:proofErr w:type="spellStart"/>
            <w:r>
              <w:rPr>
                <w:rFonts w:ascii="Calibri" w:hAnsi="Calibri"/>
                <w:b/>
              </w:rPr>
              <w:t>insert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0D44A1" w14:paraId="032C9F1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C091E3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64D9660B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database heeft het een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die ook bij de </w:t>
            </w:r>
            <w:proofErr w:type="spellStart"/>
            <w:r>
              <w:rPr>
                <w:rFonts w:ascii="Calibri" w:hAnsi="Calibri"/>
              </w:rPr>
              <w:t>VerkiezingType</w:t>
            </w:r>
            <w:proofErr w:type="spellEnd"/>
            <w:r>
              <w:rPr>
                <w:rFonts w:ascii="Calibri" w:hAnsi="Calibri"/>
              </w:rPr>
              <w:t xml:space="preserve"> hoort.</w:t>
            </w:r>
          </w:p>
        </w:tc>
      </w:tr>
      <w:tr w:rsidR="000D44A1" w:rsidRPr="0014099F" w14:paraId="1ACD566C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61DF3EAB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C740AC0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6FC193EA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2792B93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0D89850A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2EA29BAD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70547C8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743B39DC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F27AAE1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FD33A40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756E9226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2DE9A10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6D39907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94FA9CD" w14:textId="77777777" w:rsidR="003251F5" w:rsidRDefault="003251F5" w:rsidP="00E513EF"/>
    <w:p w14:paraId="6417A48F" w14:textId="77777777" w:rsidR="003251F5" w:rsidRDefault="003251F5" w:rsidP="00E513EF"/>
    <w:p w14:paraId="78AC2DED" w14:textId="77777777" w:rsidR="003251F5" w:rsidRDefault="003251F5" w:rsidP="00E513EF"/>
    <w:p w14:paraId="3BCFACEB" w14:textId="77777777" w:rsidR="000D44A1" w:rsidRDefault="000D44A1" w:rsidP="00E513EF"/>
    <w:p w14:paraId="3B62D38C" w14:textId="77777777" w:rsidR="000D44A1" w:rsidRDefault="000D44A1" w:rsidP="00E513EF"/>
    <w:p w14:paraId="7DCCE4C4" w14:textId="77777777" w:rsidR="000D44A1" w:rsidRDefault="000D44A1" w:rsidP="00E513EF"/>
    <w:p w14:paraId="6AC52367" w14:textId="77777777" w:rsidR="000D44A1" w:rsidRDefault="000D44A1" w:rsidP="00E513EF"/>
    <w:p w14:paraId="292DD7F6" w14:textId="77777777" w:rsidR="000D44A1" w:rsidRDefault="000D44A1" w:rsidP="00E513EF"/>
    <w:p w14:paraId="71943D9B" w14:textId="77777777" w:rsidR="000D44A1" w:rsidRDefault="000D44A1" w:rsidP="00E513EF"/>
    <w:sectPr w:rsidR="000D44A1" w:rsidSect="00725CD5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5B95" w14:textId="77777777" w:rsidR="00CC7BD9" w:rsidRDefault="00CC7BD9" w:rsidP="0001646D">
      <w:pPr>
        <w:spacing w:after="0" w:line="240" w:lineRule="auto"/>
      </w:pPr>
      <w:r>
        <w:separator/>
      </w:r>
    </w:p>
  </w:endnote>
  <w:endnote w:type="continuationSeparator" w:id="0">
    <w:p w14:paraId="78DBD316" w14:textId="77777777" w:rsidR="00CC7BD9" w:rsidRDefault="00CC7BD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B0F89" w14:textId="77777777" w:rsidR="00CC7BD9" w:rsidRDefault="00CC7BD9" w:rsidP="0001646D">
      <w:pPr>
        <w:spacing w:after="0" w:line="240" w:lineRule="auto"/>
      </w:pPr>
      <w:r>
        <w:separator/>
      </w:r>
    </w:p>
  </w:footnote>
  <w:footnote w:type="continuationSeparator" w:id="0">
    <w:p w14:paraId="2A57186B" w14:textId="77777777" w:rsidR="00CC7BD9" w:rsidRDefault="00CC7BD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1BD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BF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38B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6F0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81D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2CA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799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358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4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11B52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9F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753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F0C1D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492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62DC4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5256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30A2A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4ED1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1F4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B616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7B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43C99"/>
    <w:multiLevelType w:val="hybridMultilevel"/>
    <w:tmpl w:val="D73E0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BA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1E52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59C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39F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986">
    <w:abstractNumId w:val="10"/>
  </w:num>
  <w:num w:numId="2" w16cid:durableId="1822386337">
    <w:abstractNumId w:val="14"/>
  </w:num>
  <w:num w:numId="3" w16cid:durableId="926155843">
    <w:abstractNumId w:val="20"/>
  </w:num>
  <w:num w:numId="4" w16cid:durableId="1943108275">
    <w:abstractNumId w:val="24"/>
  </w:num>
  <w:num w:numId="5" w16cid:durableId="183590497">
    <w:abstractNumId w:val="35"/>
  </w:num>
  <w:num w:numId="6" w16cid:durableId="953096550">
    <w:abstractNumId w:val="5"/>
  </w:num>
  <w:num w:numId="7" w16cid:durableId="1648045442">
    <w:abstractNumId w:val="21"/>
  </w:num>
  <w:num w:numId="8" w16cid:durableId="1692297036">
    <w:abstractNumId w:val="25"/>
  </w:num>
  <w:num w:numId="9" w16cid:durableId="1957981557">
    <w:abstractNumId w:val="27"/>
  </w:num>
  <w:num w:numId="10" w16cid:durableId="1346856944">
    <w:abstractNumId w:val="32"/>
  </w:num>
  <w:num w:numId="11" w16cid:durableId="2053115758">
    <w:abstractNumId w:val="31"/>
  </w:num>
  <w:num w:numId="12" w16cid:durableId="1352145428">
    <w:abstractNumId w:val="29"/>
  </w:num>
  <w:num w:numId="13" w16cid:durableId="974797968">
    <w:abstractNumId w:val="6"/>
  </w:num>
  <w:num w:numId="14" w16cid:durableId="2051222459">
    <w:abstractNumId w:val="13"/>
  </w:num>
  <w:num w:numId="15" w16cid:durableId="790175913">
    <w:abstractNumId w:val="8"/>
  </w:num>
  <w:num w:numId="16" w16cid:durableId="1037513199">
    <w:abstractNumId w:val="33"/>
  </w:num>
  <w:num w:numId="17" w16cid:durableId="1055471262">
    <w:abstractNumId w:val="15"/>
  </w:num>
  <w:num w:numId="18" w16cid:durableId="1070268633">
    <w:abstractNumId w:val="2"/>
  </w:num>
  <w:num w:numId="19" w16cid:durableId="1160316515">
    <w:abstractNumId w:val="34"/>
  </w:num>
  <w:num w:numId="20" w16cid:durableId="904031256">
    <w:abstractNumId w:val="9"/>
  </w:num>
  <w:num w:numId="21" w16cid:durableId="2125036903">
    <w:abstractNumId w:val="18"/>
  </w:num>
  <w:num w:numId="22" w16cid:durableId="621959205">
    <w:abstractNumId w:val="19"/>
  </w:num>
  <w:num w:numId="23" w16cid:durableId="953754277">
    <w:abstractNumId w:val="26"/>
  </w:num>
  <w:num w:numId="24" w16cid:durableId="1541042651">
    <w:abstractNumId w:val="23"/>
  </w:num>
  <w:num w:numId="25" w16cid:durableId="742339433">
    <w:abstractNumId w:val="36"/>
  </w:num>
  <w:num w:numId="26" w16cid:durableId="627780822">
    <w:abstractNumId w:val="30"/>
  </w:num>
  <w:num w:numId="27" w16cid:durableId="1793939265">
    <w:abstractNumId w:val="4"/>
  </w:num>
  <w:num w:numId="28" w16cid:durableId="528563303">
    <w:abstractNumId w:val="3"/>
  </w:num>
  <w:num w:numId="29" w16cid:durableId="1624455651">
    <w:abstractNumId w:val="1"/>
  </w:num>
  <w:num w:numId="30" w16cid:durableId="1135029171">
    <w:abstractNumId w:val="12"/>
  </w:num>
  <w:num w:numId="31" w16cid:durableId="1955667465">
    <w:abstractNumId w:val="17"/>
  </w:num>
  <w:num w:numId="32" w16cid:durableId="1813985878">
    <w:abstractNumId w:val="22"/>
  </w:num>
  <w:num w:numId="33" w16cid:durableId="507672873">
    <w:abstractNumId w:val="7"/>
  </w:num>
  <w:num w:numId="34" w16cid:durableId="1160346357">
    <w:abstractNumId w:val="0"/>
  </w:num>
  <w:num w:numId="35" w16cid:durableId="551311943">
    <w:abstractNumId w:val="28"/>
  </w:num>
  <w:num w:numId="36" w16cid:durableId="781537808">
    <w:abstractNumId w:val="16"/>
  </w:num>
  <w:num w:numId="37" w16cid:durableId="1251767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757A"/>
    <w:rsid w:val="0005305C"/>
    <w:rsid w:val="000600D2"/>
    <w:rsid w:val="00066733"/>
    <w:rsid w:val="00083993"/>
    <w:rsid w:val="0009265C"/>
    <w:rsid w:val="000A1B03"/>
    <w:rsid w:val="000B5CE9"/>
    <w:rsid w:val="000D44A1"/>
    <w:rsid w:val="000E6219"/>
    <w:rsid w:val="000E79F2"/>
    <w:rsid w:val="00100E15"/>
    <w:rsid w:val="0014099F"/>
    <w:rsid w:val="00155807"/>
    <w:rsid w:val="00175E71"/>
    <w:rsid w:val="00191710"/>
    <w:rsid w:val="00220177"/>
    <w:rsid w:val="00221BB8"/>
    <w:rsid w:val="00230467"/>
    <w:rsid w:val="002373DF"/>
    <w:rsid w:val="00245458"/>
    <w:rsid w:val="0028346B"/>
    <w:rsid w:val="0029709F"/>
    <w:rsid w:val="002C3683"/>
    <w:rsid w:val="00305FD3"/>
    <w:rsid w:val="00310DB0"/>
    <w:rsid w:val="00322109"/>
    <w:rsid w:val="003251F5"/>
    <w:rsid w:val="00330CDD"/>
    <w:rsid w:val="00343186"/>
    <w:rsid w:val="003729A9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7309"/>
    <w:rsid w:val="004F19EB"/>
    <w:rsid w:val="00530B11"/>
    <w:rsid w:val="00537637"/>
    <w:rsid w:val="00540A67"/>
    <w:rsid w:val="00554ECA"/>
    <w:rsid w:val="00562510"/>
    <w:rsid w:val="00562969"/>
    <w:rsid w:val="005648B8"/>
    <w:rsid w:val="005944A4"/>
    <w:rsid w:val="005C3FF6"/>
    <w:rsid w:val="00652406"/>
    <w:rsid w:val="006A0AC4"/>
    <w:rsid w:val="006A79C9"/>
    <w:rsid w:val="006B2CC0"/>
    <w:rsid w:val="006B3A94"/>
    <w:rsid w:val="006B5BD9"/>
    <w:rsid w:val="006F4DF7"/>
    <w:rsid w:val="006F52E0"/>
    <w:rsid w:val="00702299"/>
    <w:rsid w:val="00702CBD"/>
    <w:rsid w:val="00705714"/>
    <w:rsid w:val="00725CD5"/>
    <w:rsid w:val="00750268"/>
    <w:rsid w:val="007710B5"/>
    <w:rsid w:val="00777FD8"/>
    <w:rsid w:val="00781D31"/>
    <w:rsid w:val="00784408"/>
    <w:rsid w:val="007A1D20"/>
    <w:rsid w:val="007A7154"/>
    <w:rsid w:val="007B1F4C"/>
    <w:rsid w:val="007B2463"/>
    <w:rsid w:val="007B4A50"/>
    <w:rsid w:val="007D133B"/>
    <w:rsid w:val="007F5D6B"/>
    <w:rsid w:val="0080302A"/>
    <w:rsid w:val="00811962"/>
    <w:rsid w:val="0082358D"/>
    <w:rsid w:val="00825AFC"/>
    <w:rsid w:val="008427C9"/>
    <w:rsid w:val="0085293D"/>
    <w:rsid w:val="00865DE9"/>
    <w:rsid w:val="00880071"/>
    <w:rsid w:val="00895BCF"/>
    <w:rsid w:val="008A3FA7"/>
    <w:rsid w:val="008B5CE2"/>
    <w:rsid w:val="008F0B3C"/>
    <w:rsid w:val="00917B37"/>
    <w:rsid w:val="00970387"/>
    <w:rsid w:val="0099148A"/>
    <w:rsid w:val="009A2964"/>
    <w:rsid w:val="009D3EE9"/>
    <w:rsid w:val="009D59A6"/>
    <w:rsid w:val="009E3A8E"/>
    <w:rsid w:val="009E555C"/>
    <w:rsid w:val="009F7E54"/>
    <w:rsid w:val="00A7362C"/>
    <w:rsid w:val="00A8324B"/>
    <w:rsid w:val="00AA736E"/>
    <w:rsid w:val="00AF3D15"/>
    <w:rsid w:val="00B05038"/>
    <w:rsid w:val="00B46D0D"/>
    <w:rsid w:val="00B637FA"/>
    <w:rsid w:val="00BB2367"/>
    <w:rsid w:val="00BB4F4C"/>
    <w:rsid w:val="00BF3CD0"/>
    <w:rsid w:val="00C279F8"/>
    <w:rsid w:val="00C32673"/>
    <w:rsid w:val="00C40AB1"/>
    <w:rsid w:val="00C50E32"/>
    <w:rsid w:val="00C55129"/>
    <w:rsid w:val="00C649BC"/>
    <w:rsid w:val="00C64FDF"/>
    <w:rsid w:val="00C969C5"/>
    <w:rsid w:val="00C97B60"/>
    <w:rsid w:val="00CB6CC7"/>
    <w:rsid w:val="00CC7BD9"/>
    <w:rsid w:val="00CD1846"/>
    <w:rsid w:val="00CE04B6"/>
    <w:rsid w:val="00CE6EBA"/>
    <w:rsid w:val="00CF5BED"/>
    <w:rsid w:val="00D03F4E"/>
    <w:rsid w:val="00D133A5"/>
    <w:rsid w:val="00D354A4"/>
    <w:rsid w:val="00D87C99"/>
    <w:rsid w:val="00D96F87"/>
    <w:rsid w:val="00DC3247"/>
    <w:rsid w:val="00DE799D"/>
    <w:rsid w:val="00E03DA0"/>
    <w:rsid w:val="00E14F32"/>
    <w:rsid w:val="00E30C04"/>
    <w:rsid w:val="00E32A36"/>
    <w:rsid w:val="00E513EF"/>
    <w:rsid w:val="00E51EDD"/>
    <w:rsid w:val="00E628D9"/>
    <w:rsid w:val="00E73BFF"/>
    <w:rsid w:val="00EF63FA"/>
    <w:rsid w:val="00F278CB"/>
    <w:rsid w:val="00F3213B"/>
    <w:rsid w:val="00F33475"/>
    <w:rsid w:val="00F55164"/>
    <w:rsid w:val="00F836E7"/>
    <w:rsid w:val="00F900A2"/>
    <w:rsid w:val="00FB244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219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ohua Fan</cp:lastModifiedBy>
  <cp:revision>9</cp:revision>
  <dcterms:created xsi:type="dcterms:W3CDTF">2024-10-11T11:11:00Z</dcterms:created>
  <dcterms:modified xsi:type="dcterms:W3CDTF">2024-10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